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219D" w14:textId="0776DE5F" w:rsidR="00AD1126" w:rsidRPr="00D048E4" w:rsidRDefault="00D70136" w:rsidP="00D048E4">
      <w:pPr>
        <w:pStyle w:val="Title"/>
      </w:pPr>
      <w:r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52AD8CE2" wp14:editId="670297FC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E251A" id="Group 23" o:spid="_x0000_s1026" alt="Title: File folder icon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">
                <v:group id="Group 22" o:spid="_x0000_s1027" style="position:absolute;left:9216;top:155;width:2518;height:2194" coordorigin="9216,155" coordsize="2518,2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&#13;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&#13;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17" o:spid="_x0000_s1031" style="position:absolute;left:9790;top:921;width:940;height:757" coordorigin="9790,921" coordsize="940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group id="Group 13" o:spid="_x0000_s1032" style="position:absolute;left:9790;top:921;width:940;height:757" coordorigin="9790,901" coordsize="940,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&#13;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&#13;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&#13;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&#13;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&#13;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98D8F3D" wp14:editId="76BCF830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3EA4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&#13;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819F6">
        <w:t>Project Review Checklist</w:t>
      </w:r>
      <w:r w:rsidR="00AD1126" w:rsidRPr="00D048E4">
        <w:t xml:space="preserve"> </w:t>
      </w:r>
    </w:p>
    <w:p w14:paraId="4240AB79" w14:textId="77777777"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2"/>
        <w:gridCol w:w="5028"/>
      </w:tblGrid>
      <w:tr w:rsidR="006B0DC0" w:rsidRPr="00275D7E" w14:paraId="49510DCC" w14:textId="77777777" w:rsidTr="00E819F6">
        <w:trPr>
          <w:tblHeader/>
        </w:trPr>
        <w:tc>
          <w:tcPr>
            <w:tcW w:w="505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5FF1E64" w14:textId="49BCC5CD" w:rsidR="00B86409" w:rsidRPr="00275D7E" w:rsidRDefault="00E819F6" w:rsidP="00275D7E">
            <w:pPr>
              <w:pStyle w:val="Tablehead"/>
            </w:pPr>
            <w:r>
              <w:t>Subject</w:t>
            </w:r>
          </w:p>
        </w:tc>
        <w:tc>
          <w:tcPr>
            <w:tcW w:w="502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673DCF92" w14:textId="3E2D199D" w:rsidR="00B86409" w:rsidRPr="00275D7E" w:rsidRDefault="00E819F6" w:rsidP="00275D7E">
            <w:pPr>
              <w:pStyle w:val="Tablehead"/>
            </w:pPr>
            <w:r>
              <w:t>Notes</w:t>
            </w:r>
          </w:p>
        </w:tc>
      </w:tr>
      <w:tr w:rsidR="00B86409" w14:paraId="180A1F60" w14:textId="77777777" w:rsidTr="00E819F6">
        <w:tc>
          <w:tcPr>
            <w:tcW w:w="5052" w:type="dxa"/>
            <w:tcBorders>
              <w:top w:val="single" w:sz="18" w:space="0" w:color="00759E" w:themeColor="accent2"/>
            </w:tcBorders>
          </w:tcPr>
          <w:p w14:paraId="458B2B51" w14:textId="79AA90F3" w:rsidR="00B86409" w:rsidRDefault="00000000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9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proofErr w:type="spellStart"/>
            <w:r w:rsidR="00E819F6">
              <w:t>JavaDoc</w:t>
            </w:r>
            <w:proofErr w:type="spellEnd"/>
            <w:r w:rsidR="00E819F6">
              <w:t xml:space="preserve"> Comments</w:t>
            </w:r>
          </w:p>
        </w:tc>
        <w:tc>
          <w:tcPr>
            <w:tcW w:w="5028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Content>
              <w:sdt>
                <w:sdtPr>
                  <w:id w:val="1043484500"/>
                  <w:placeholder>
                    <w:docPart w:val="F949E069B0EAD84E84F2FE66A7DD34D0"/>
                  </w:placeholder>
                  <w:showingPlcHdr/>
                  <w15:repeatingSectionItem/>
                </w:sdtPr>
                <w:sdtContent>
                  <w:p w14:paraId="0709A4F6" w14:textId="3E018933" w:rsidR="00B86409" w:rsidRDefault="00E819F6">
                    <w:r w:rsidRPr="009F44B5">
                      <w:rPr>
                        <w:rStyle w:val="PlaceholderText"/>
                      </w:rPr>
                      <w:t>Enter any content that you want to repeat, including other content controls. You can also insert this control around table rows in order to repeat parts of a table.</w:t>
                    </w:r>
                  </w:p>
                </w:sdtContent>
              </w:sdt>
            </w:sdtContent>
          </w:sdt>
        </w:tc>
      </w:tr>
      <w:tr w:rsidR="00B86409" w14:paraId="486DD504" w14:textId="77777777" w:rsidTr="00E819F6">
        <w:tc>
          <w:tcPr>
            <w:tcW w:w="5052" w:type="dxa"/>
          </w:tcPr>
          <w:p w14:paraId="57626D95" w14:textId="2E7F75F9" w:rsidR="00B86409" w:rsidRDefault="00000000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Abstraction</w:t>
            </w:r>
          </w:p>
        </w:tc>
        <w:tc>
          <w:tcPr>
            <w:tcW w:w="5028" w:type="dxa"/>
          </w:tcPr>
          <w:p w14:paraId="7612C072" w14:textId="20C8E940" w:rsidR="00B86409" w:rsidRDefault="00B86409"/>
        </w:tc>
      </w:tr>
      <w:tr w:rsidR="00B86409" w14:paraId="5C53BFF4" w14:textId="77777777" w:rsidTr="00E819F6">
        <w:tc>
          <w:tcPr>
            <w:tcW w:w="5052" w:type="dxa"/>
          </w:tcPr>
          <w:p w14:paraId="3891E12E" w14:textId="37438F23" w:rsidR="00B86409" w:rsidRDefault="00000000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Inheritance</w:t>
            </w:r>
          </w:p>
        </w:tc>
        <w:tc>
          <w:tcPr>
            <w:tcW w:w="5028" w:type="dxa"/>
          </w:tcPr>
          <w:p w14:paraId="4F787CAC" w14:textId="56A8EF0D" w:rsidR="00B86409" w:rsidRDefault="00B86409"/>
        </w:tc>
      </w:tr>
      <w:tr w:rsidR="00B86409" w14:paraId="4EF38658" w14:textId="77777777" w:rsidTr="00E819F6">
        <w:tc>
          <w:tcPr>
            <w:tcW w:w="5052" w:type="dxa"/>
          </w:tcPr>
          <w:p w14:paraId="13F7DBF2" w14:textId="403C064A" w:rsidR="00B86409" w:rsidRDefault="00000000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Polymorphism</w:t>
            </w:r>
          </w:p>
        </w:tc>
        <w:tc>
          <w:tcPr>
            <w:tcW w:w="5028" w:type="dxa"/>
          </w:tcPr>
          <w:p w14:paraId="26BD8066" w14:textId="29E7A568" w:rsidR="00B86409" w:rsidRDefault="00B86409"/>
        </w:tc>
      </w:tr>
      <w:tr w:rsidR="00B86409" w14:paraId="4E5DF4D1" w14:textId="77777777" w:rsidTr="00E819F6">
        <w:tc>
          <w:tcPr>
            <w:tcW w:w="5052" w:type="dxa"/>
          </w:tcPr>
          <w:p w14:paraId="6F75CE22" w14:textId="76E0A2C0" w:rsidR="00B86409" w:rsidRDefault="00000000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‘final’ keyword usage</w:t>
            </w:r>
          </w:p>
        </w:tc>
        <w:tc>
          <w:tcPr>
            <w:tcW w:w="5028" w:type="dxa"/>
          </w:tcPr>
          <w:p w14:paraId="1571EB56" w14:textId="36C15EE6" w:rsidR="00B86409" w:rsidRDefault="00B86409"/>
        </w:tc>
      </w:tr>
      <w:tr w:rsidR="00B86409" w14:paraId="450F05C3" w14:textId="77777777" w:rsidTr="00E819F6">
        <w:tc>
          <w:tcPr>
            <w:tcW w:w="5052" w:type="dxa"/>
          </w:tcPr>
          <w:p w14:paraId="0585E712" w14:textId="636F891F" w:rsidR="00B86409" w:rsidRDefault="00000000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Getter/Setter Methods</w:t>
            </w:r>
          </w:p>
        </w:tc>
        <w:tc>
          <w:tcPr>
            <w:tcW w:w="5028" w:type="dxa"/>
          </w:tcPr>
          <w:p w14:paraId="7CFE5BA7" w14:textId="33626869" w:rsidR="00B86409" w:rsidRDefault="00B86409" w:rsidP="003D1951"/>
        </w:tc>
      </w:tr>
      <w:tr w:rsidR="00B86409" w14:paraId="2E44855D" w14:textId="77777777" w:rsidTr="00E819F6">
        <w:tc>
          <w:tcPr>
            <w:tcW w:w="5052" w:type="dxa"/>
          </w:tcPr>
          <w:p w14:paraId="6C5CD97C" w14:textId="24C437B0" w:rsidR="00B86409" w:rsidRDefault="00000000" w:rsidP="003D1951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Helper Methods</w:t>
            </w:r>
          </w:p>
        </w:tc>
        <w:tc>
          <w:tcPr>
            <w:tcW w:w="5028" w:type="dxa"/>
          </w:tcPr>
          <w:p w14:paraId="41106D79" w14:textId="614C493A" w:rsidR="00B86409" w:rsidRDefault="00B86409" w:rsidP="003D1951"/>
        </w:tc>
      </w:tr>
      <w:tr w:rsidR="00B86409" w14:paraId="5E7EF9D0" w14:textId="77777777" w:rsidTr="00E819F6">
        <w:tc>
          <w:tcPr>
            <w:tcW w:w="5052" w:type="dxa"/>
          </w:tcPr>
          <w:p w14:paraId="15BD026D" w14:textId="5FADF086" w:rsidR="00267BC0" w:rsidRPr="005844B1" w:rsidRDefault="00000000" w:rsidP="003D1951">
            <w:sdt>
              <w:sdt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B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819F6">
              <w:t>Constructors</w:t>
            </w:r>
          </w:p>
        </w:tc>
        <w:tc>
          <w:tcPr>
            <w:tcW w:w="5028" w:type="dxa"/>
          </w:tcPr>
          <w:p w14:paraId="0F12C793" w14:textId="46A2220B" w:rsidR="00B86409" w:rsidRDefault="00B86409" w:rsidP="003D1951"/>
        </w:tc>
      </w:tr>
      <w:tr w:rsidR="00267BC0" w14:paraId="023457F4" w14:textId="77777777" w:rsidTr="00E819F6">
        <w:tc>
          <w:tcPr>
            <w:tcW w:w="5052" w:type="dxa"/>
          </w:tcPr>
          <w:p w14:paraId="4D068506" w14:textId="0BF629D4" w:rsidR="00267BC0" w:rsidRDefault="00267BC0" w:rsidP="003D1951">
            <w:sdt>
              <w:sdtPr>
                <w:id w:val="6794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ability</w:t>
            </w:r>
          </w:p>
        </w:tc>
        <w:tc>
          <w:tcPr>
            <w:tcW w:w="5028" w:type="dxa"/>
          </w:tcPr>
          <w:p w14:paraId="0E2A275A" w14:textId="77777777" w:rsidR="00267BC0" w:rsidRDefault="00267BC0" w:rsidP="003D1951"/>
        </w:tc>
      </w:tr>
      <w:tr w:rsidR="00267BC0" w14:paraId="3C1F1830" w14:textId="77777777" w:rsidTr="00E819F6">
        <w:tc>
          <w:tcPr>
            <w:tcW w:w="5052" w:type="dxa"/>
          </w:tcPr>
          <w:p w14:paraId="3C90EA7B" w14:textId="0CFB9D04" w:rsidR="00267BC0" w:rsidRDefault="00267BC0" w:rsidP="003D1951">
            <w:sdt>
              <w:sdtPr>
                <w:id w:val="-11122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Unit Testing</w:t>
            </w:r>
          </w:p>
        </w:tc>
        <w:tc>
          <w:tcPr>
            <w:tcW w:w="5028" w:type="dxa"/>
          </w:tcPr>
          <w:p w14:paraId="1E8053E4" w14:textId="77777777" w:rsidR="00267BC0" w:rsidRDefault="00267BC0" w:rsidP="003D1951"/>
        </w:tc>
      </w:tr>
      <w:tr w:rsidR="00267BC0" w14:paraId="0556393A" w14:textId="77777777" w:rsidTr="00E819F6">
        <w:tc>
          <w:tcPr>
            <w:tcW w:w="5052" w:type="dxa"/>
          </w:tcPr>
          <w:p w14:paraId="0FEFB26C" w14:textId="3A2C0AAA" w:rsidR="00267BC0" w:rsidRDefault="00267BC0" w:rsidP="003D1951">
            <w:sdt>
              <w:sdtPr>
                <w:id w:val="14684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de Coverage</w:t>
            </w:r>
          </w:p>
        </w:tc>
        <w:tc>
          <w:tcPr>
            <w:tcW w:w="5028" w:type="dxa"/>
          </w:tcPr>
          <w:p w14:paraId="799C898F" w14:textId="77777777" w:rsidR="00267BC0" w:rsidRDefault="00267BC0" w:rsidP="003D1951"/>
        </w:tc>
      </w:tr>
      <w:tr w:rsidR="00267BC0" w14:paraId="511D13C9" w14:textId="77777777" w:rsidTr="00E819F6">
        <w:tc>
          <w:tcPr>
            <w:tcW w:w="5052" w:type="dxa"/>
          </w:tcPr>
          <w:p w14:paraId="57DE065D" w14:textId="77777777" w:rsidR="00267BC0" w:rsidRDefault="00267BC0" w:rsidP="003D1951"/>
        </w:tc>
        <w:tc>
          <w:tcPr>
            <w:tcW w:w="5028" w:type="dxa"/>
          </w:tcPr>
          <w:p w14:paraId="7BA702A3" w14:textId="77777777" w:rsidR="00267BC0" w:rsidRDefault="00267BC0" w:rsidP="003D1951"/>
        </w:tc>
      </w:tr>
      <w:tr w:rsidR="00267BC0" w14:paraId="41E7ED75" w14:textId="77777777" w:rsidTr="00E819F6">
        <w:tc>
          <w:tcPr>
            <w:tcW w:w="5052" w:type="dxa"/>
          </w:tcPr>
          <w:p w14:paraId="638CE780" w14:textId="77777777" w:rsidR="00267BC0" w:rsidRDefault="00267BC0" w:rsidP="003D1951"/>
        </w:tc>
        <w:tc>
          <w:tcPr>
            <w:tcW w:w="5028" w:type="dxa"/>
          </w:tcPr>
          <w:p w14:paraId="2F99FF67" w14:textId="77777777" w:rsidR="00267BC0" w:rsidRDefault="00267BC0" w:rsidP="003D1951"/>
        </w:tc>
      </w:tr>
      <w:tr w:rsidR="00267BC0" w14:paraId="57736C35" w14:textId="77777777" w:rsidTr="00E819F6">
        <w:tc>
          <w:tcPr>
            <w:tcW w:w="5052" w:type="dxa"/>
          </w:tcPr>
          <w:p w14:paraId="798D6F93" w14:textId="77777777" w:rsidR="00267BC0" w:rsidRDefault="00267BC0" w:rsidP="003D1951"/>
        </w:tc>
        <w:tc>
          <w:tcPr>
            <w:tcW w:w="5028" w:type="dxa"/>
          </w:tcPr>
          <w:p w14:paraId="41FE64F2" w14:textId="77777777" w:rsidR="00267BC0" w:rsidRDefault="00267BC0" w:rsidP="003D1951"/>
        </w:tc>
      </w:tr>
      <w:tr w:rsidR="00267BC0" w14:paraId="16510D5F" w14:textId="77777777" w:rsidTr="00E819F6">
        <w:tc>
          <w:tcPr>
            <w:tcW w:w="5052" w:type="dxa"/>
          </w:tcPr>
          <w:p w14:paraId="020B145C" w14:textId="77777777" w:rsidR="00267BC0" w:rsidRDefault="00267BC0" w:rsidP="003D1951"/>
        </w:tc>
        <w:tc>
          <w:tcPr>
            <w:tcW w:w="5028" w:type="dxa"/>
          </w:tcPr>
          <w:p w14:paraId="7E18BE7F" w14:textId="77777777" w:rsidR="00267BC0" w:rsidRDefault="00267BC0" w:rsidP="003D1951"/>
        </w:tc>
      </w:tr>
      <w:tr w:rsidR="00267BC0" w14:paraId="23F5FB35" w14:textId="77777777" w:rsidTr="00E819F6">
        <w:tc>
          <w:tcPr>
            <w:tcW w:w="5052" w:type="dxa"/>
          </w:tcPr>
          <w:p w14:paraId="3E7AA9E3" w14:textId="77777777" w:rsidR="00267BC0" w:rsidRDefault="00267BC0" w:rsidP="003D1951"/>
        </w:tc>
        <w:tc>
          <w:tcPr>
            <w:tcW w:w="5028" w:type="dxa"/>
          </w:tcPr>
          <w:p w14:paraId="02D44209" w14:textId="77777777" w:rsidR="00267BC0" w:rsidRDefault="00267BC0" w:rsidP="003D1951"/>
        </w:tc>
      </w:tr>
      <w:tr w:rsidR="00267BC0" w14:paraId="4A37CE67" w14:textId="77777777" w:rsidTr="00E819F6">
        <w:tc>
          <w:tcPr>
            <w:tcW w:w="5052" w:type="dxa"/>
          </w:tcPr>
          <w:p w14:paraId="2EB2F2FA" w14:textId="77777777" w:rsidR="00267BC0" w:rsidRDefault="00267BC0" w:rsidP="003D1951"/>
        </w:tc>
        <w:tc>
          <w:tcPr>
            <w:tcW w:w="5028" w:type="dxa"/>
          </w:tcPr>
          <w:p w14:paraId="22203FAF" w14:textId="77777777" w:rsidR="00267BC0" w:rsidRDefault="00267BC0" w:rsidP="003D1951"/>
        </w:tc>
      </w:tr>
      <w:tr w:rsidR="00267BC0" w14:paraId="31F68F65" w14:textId="77777777" w:rsidTr="00E819F6">
        <w:tc>
          <w:tcPr>
            <w:tcW w:w="5052" w:type="dxa"/>
          </w:tcPr>
          <w:p w14:paraId="59F6173D" w14:textId="77777777" w:rsidR="00267BC0" w:rsidRDefault="00267BC0" w:rsidP="003D1951"/>
        </w:tc>
        <w:tc>
          <w:tcPr>
            <w:tcW w:w="5028" w:type="dxa"/>
          </w:tcPr>
          <w:p w14:paraId="50E6667C" w14:textId="77777777" w:rsidR="00267BC0" w:rsidRDefault="00267BC0" w:rsidP="003D1951"/>
        </w:tc>
      </w:tr>
      <w:tr w:rsidR="00267BC0" w14:paraId="2349661E" w14:textId="77777777" w:rsidTr="00E819F6">
        <w:tc>
          <w:tcPr>
            <w:tcW w:w="5052" w:type="dxa"/>
          </w:tcPr>
          <w:p w14:paraId="5AE7E231" w14:textId="77777777" w:rsidR="00267BC0" w:rsidRDefault="00267BC0" w:rsidP="003D1951"/>
        </w:tc>
        <w:tc>
          <w:tcPr>
            <w:tcW w:w="5028" w:type="dxa"/>
          </w:tcPr>
          <w:p w14:paraId="0CDD5D1A" w14:textId="77777777" w:rsidR="00267BC0" w:rsidRDefault="00267BC0" w:rsidP="003D1951"/>
        </w:tc>
      </w:tr>
    </w:tbl>
    <w:p w14:paraId="48BB40B0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87A0" w14:textId="77777777" w:rsidR="008A1674" w:rsidRDefault="008A1674" w:rsidP="001851E3">
      <w:pPr>
        <w:spacing w:after="0" w:line="240" w:lineRule="auto"/>
      </w:pPr>
      <w:r>
        <w:separator/>
      </w:r>
    </w:p>
  </w:endnote>
  <w:endnote w:type="continuationSeparator" w:id="0">
    <w:p w14:paraId="1D3F2CB8" w14:textId="77777777" w:rsidR="008A1674" w:rsidRDefault="008A1674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BD41" w14:textId="77777777"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171" w14:textId="77777777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5BBC8AA8" wp14:editId="6B202545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25E6B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">
              <v:line id="Line 2" o:spid="_x0000_s1027" style="position:absolute;visibility:visible;mso-wrap-style:square" from="0,1619" to="64008,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&#13;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&#13;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206" w14:textId="77777777"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6BF3" w14:textId="77777777" w:rsidR="008A1674" w:rsidRDefault="008A1674" w:rsidP="001851E3">
      <w:pPr>
        <w:spacing w:after="0" w:line="240" w:lineRule="auto"/>
      </w:pPr>
      <w:r>
        <w:separator/>
      </w:r>
    </w:p>
  </w:footnote>
  <w:footnote w:type="continuationSeparator" w:id="0">
    <w:p w14:paraId="19D3A712" w14:textId="77777777" w:rsidR="008A1674" w:rsidRDefault="008A1674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1934" w14:textId="77777777"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DE0C" w14:textId="77777777"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4B24" w14:textId="77777777"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7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F6"/>
    <w:rsid w:val="00046D59"/>
    <w:rsid w:val="00072251"/>
    <w:rsid w:val="000D0393"/>
    <w:rsid w:val="000D0A18"/>
    <w:rsid w:val="001851E3"/>
    <w:rsid w:val="001D3619"/>
    <w:rsid w:val="00203215"/>
    <w:rsid w:val="002201B4"/>
    <w:rsid w:val="00267BC0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8650B2"/>
    <w:rsid w:val="008829B8"/>
    <w:rsid w:val="008A1674"/>
    <w:rsid w:val="008C1FD6"/>
    <w:rsid w:val="008D1496"/>
    <w:rsid w:val="009258D6"/>
    <w:rsid w:val="00966250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819F6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6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ellgreenjr./Library/Containers/com.microsoft.Word/Data/Library/Application%20Support/Microsoft/Office/16.0/DTS/Search/%7bA2EF1CBB-7855-D94A-8AC8-04CB0CFFC4E1%7dtf667036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9E069B0EAD84E84F2FE66A7DD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9A56-318F-7248-8218-4033BAACAE89}"/>
      </w:docPartPr>
      <w:docPartBody>
        <w:p w:rsidR="00000000" w:rsidRDefault="00000000">
          <w:pPr>
            <w:pStyle w:val="F949E069B0EAD84E84F2FE66A7DD34D0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66"/>
    <w:rsid w:val="00A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9E069B0EAD84E84F2FE66A7DD34D0">
    <w:name w:val="F949E069B0EAD84E84F2FE66A7DD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3:04:00Z</dcterms:created>
  <dcterms:modified xsi:type="dcterms:W3CDTF">2023-11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